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84" w:rsidRDefault="004D0584" w:rsidP="0026212B">
      <w:pPr>
        <w:spacing w:after="0"/>
        <w:jc w:val="center"/>
        <w:rPr>
          <w:b/>
          <w:u w:val="single"/>
        </w:rPr>
      </w:pPr>
    </w:p>
    <w:p w:rsidR="00131FD5" w:rsidRPr="00131FD5" w:rsidRDefault="00644A4C" w:rsidP="00131FD5">
      <w:pPr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6E6BDA">
        <w:rPr>
          <w:rFonts w:ascii="Arial" w:hAnsi="Arial" w:cs="Arial"/>
          <w:b/>
          <w:sz w:val="20"/>
          <w:szCs w:val="20"/>
        </w:rPr>
        <w:t xml:space="preserve">SZCZEGÓŁOWY OPIS TECHNICZNY </w:t>
      </w:r>
      <w:r w:rsidR="00131FD5">
        <w:rPr>
          <w:rFonts w:ascii="Arial" w:hAnsi="Arial" w:cs="Arial"/>
          <w:b/>
          <w:sz w:val="20"/>
          <w:szCs w:val="20"/>
        </w:rPr>
        <w:t>OFEROWANEGO</w:t>
      </w:r>
      <w:r w:rsidR="00D43A1E" w:rsidRPr="006E6BDA">
        <w:rPr>
          <w:rFonts w:ascii="Arial" w:hAnsi="Arial" w:cs="Arial"/>
          <w:b/>
          <w:sz w:val="20"/>
          <w:szCs w:val="20"/>
        </w:rPr>
        <w:t xml:space="preserve"> </w:t>
      </w:r>
      <w:r w:rsidR="00131FD5" w:rsidRPr="00131FD5">
        <w:rPr>
          <w:rFonts w:ascii="Arial" w:hAnsi="Arial" w:cs="Arial"/>
          <w:b/>
          <w:sz w:val="20"/>
          <w:szCs w:val="20"/>
        </w:rPr>
        <w:t>SAMOCHODU DOSTAWCZEGO</w:t>
      </w:r>
    </w:p>
    <w:p w:rsidR="00644A4C" w:rsidRPr="006E6BDA" w:rsidRDefault="00F7430D" w:rsidP="00131FD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7430D">
        <w:rPr>
          <w:rFonts w:ascii="Arial" w:hAnsi="Arial" w:cs="Arial"/>
          <w:b/>
          <w:sz w:val="20"/>
          <w:szCs w:val="20"/>
        </w:rPr>
        <w:t>MARKI FIAT DUCATO TYPU KONTENER Z WINDĄ</w:t>
      </w:r>
      <w:r w:rsidRPr="006E6BDA">
        <w:rPr>
          <w:rFonts w:ascii="Arial" w:hAnsi="Arial" w:cs="Arial"/>
          <w:b/>
          <w:sz w:val="20"/>
          <w:szCs w:val="20"/>
        </w:rPr>
        <w:t xml:space="preserve"> </w:t>
      </w:r>
      <w:r w:rsidR="00644A4C" w:rsidRPr="006E6BDA">
        <w:rPr>
          <w:rFonts w:ascii="Arial" w:hAnsi="Arial" w:cs="Arial"/>
          <w:b/>
          <w:sz w:val="20"/>
          <w:szCs w:val="20"/>
        </w:rPr>
        <w:t>(minimalne wymagania dotyczące samochod</w:t>
      </w:r>
      <w:r w:rsidR="00131FD5">
        <w:rPr>
          <w:rFonts w:ascii="Arial" w:hAnsi="Arial" w:cs="Arial"/>
          <w:b/>
          <w:sz w:val="20"/>
          <w:szCs w:val="20"/>
        </w:rPr>
        <w:t>u</w:t>
      </w:r>
      <w:r w:rsidR="00644A4C" w:rsidRPr="006E6BDA">
        <w:rPr>
          <w:rFonts w:ascii="Arial" w:hAnsi="Arial" w:cs="Arial"/>
          <w:b/>
          <w:sz w:val="20"/>
          <w:szCs w:val="20"/>
        </w:rPr>
        <w:t>)</w:t>
      </w:r>
    </w:p>
    <w:p w:rsidR="0026212B" w:rsidRPr="006E6BDA" w:rsidRDefault="0026212B" w:rsidP="006E6BD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41" w:type="dxa"/>
        <w:tblLayout w:type="fixed"/>
        <w:tblLook w:val="04A0" w:firstRow="1" w:lastRow="0" w:firstColumn="1" w:lastColumn="0" w:noHBand="0" w:noVBand="1"/>
      </w:tblPr>
      <w:tblGrid>
        <w:gridCol w:w="846"/>
        <w:gridCol w:w="7513"/>
        <w:gridCol w:w="1282"/>
      </w:tblGrid>
      <w:tr w:rsidR="00E9335C" w:rsidRPr="006E6BDA" w:rsidTr="008D26DD">
        <w:trPr>
          <w:trHeight w:val="317"/>
        </w:trPr>
        <w:tc>
          <w:tcPr>
            <w:tcW w:w="9641" w:type="dxa"/>
            <w:gridSpan w:val="3"/>
            <w:shd w:val="clear" w:color="auto" w:fill="D9D9D9" w:themeFill="background1" w:themeFillShade="D9"/>
          </w:tcPr>
          <w:p w:rsidR="00E9335C" w:rsidRPr="006E6BDA" w:rsidRDefault="0058027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964FE6">
              <w:rPr>
                <w:rFonts w:ascii="Arial" w:hAnsi="Arial" w:cs="Arial"/>
                <w:sz w:val="20"/>
                <w:szCs w:val="20"/>
              </w:rPr>
              <w:t>WYMAGANIA DOTYCZĄCE SAMOCHODU</w:t>
            </w:r>
          </w:p>
        </w:tc>
      </w:tr>
      <w:tr w:rsidR="008D26DD" w:rsidRPr="006E6BDA" w:rsidTr="00FF34C6">
        <w:tc>
          <w:tcPr>
            <w:tcW w:w="846" w:type="dxa"/>
            <w:vAlign w:val="center"/>
          </w:tcPr>
          <w:p w:rsidR="008D26DD" w:rsidRPr="006E6BDA" w:rsidRDefault="008D26DD" w:rsidP="006E6BDA">
            <w:pPr>
              <w:pStyle w:val="Akapitzlist"/>
              <w:spacing w:line="276" w:lineRule="auto"/>
              <w:ind w:left="169"/>
              <w:rPr>
                <w:rFonts w:ascii="Arial" w:hAnsi="Arial" w:cs="Arial"/>
                <w:i/>
                <w:sz w:val="20"/>
                <w:szCs w:val="20"/>
              </w:rPr>
            </w:pPr>
            <w:r w:rsidRPr="006E6BDA">
              <w:rPr>
                <w:rFonts w:ascii="Arial" w:hAnsi="Arial" w:cs="Arial"/>
                <w:i/>
                <w:sz w:val="20"/>
                <w:szCs w:val="20"/>
              </w:rPr>
              <w:t>L.p.</w:t>
            </w:r>
          </w:p>
        </w:tc>
        <w:tc>
          <w:tcPr>
            <w:tcW w:w="7513" w:type="dxa"/>
            <w:vAlign w:val="center"/>
          </w:tcPr>
          <w:p w:rsidR="008D26DD" w:rsidRPr="006E6BDA" w:rsidRDefault="008D26DD" w:rsidP="006E6BDA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E6BDA">
              <w:rPr>
                <w:rFonts w:ascii="Arial" w:hAnsi="Arial" w:cs="Arial"/>
                <w:i/>
                <w:sz w:val="20"/>
                <w:szCs w:val="20"/>
              </w:rPr>
              <w:t>kolumna 1</w:t>
            </w:r>
          </w:p>
        </w:tc>
        <w:tc>
          <w:tcPr>
            <w:tcW w:w="1282" w:type="dxa"/>
            <w:vAlign w:val="center"/>
          </w:tcPr>
          <w:p w:rsidR="008D26DD" w:rsidRPr="006E6BDA" w:rsidRDefault="008D26DD" w:rsidP="006E6BDA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E6BDA">
              <w:rPr>
                <w:rFonts w:ascii="Arial" w:hAnsi="Arial" w:cs="Arial"/>
                <w:i/>
                <w:sz w:val="20"/>
                <w:szCs w:val="20"/>
              </w:rPr>
              <w:t xml:space="preserve">kolumna 2 </w:t>
            </w:r>
            <w:r w:rsidRPr="006E6BDA">
              <w:rPr>
                <w:rStyle w:val="Odwoanieprzypisudolnego"/>
                <w:rFonts w:ascii="Arial" w:hAnsi="Arial" w:cs="Arial"/>
                <w:i/>
                <w:sz w:val="20"/>
                <w:szCs w:val="20"/>
              </w:rPr>
              <w:footnoteReference w:id="1"/>
            </w:r>
          </w:p>
        </w:tc>
      </w:tr>
      <w:tr w:rsidR="003D20B1" w:rsidRPr="006E6BDA" w:rsidTr="00FF34C6"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Akapitzlist"/>
              <w:numPr>
                <w:ilvl w:val="0"/>
                <w:numId w:val="9"/>
              </w:numPr>
              <w:spacing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rok produkcji: 2019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0B1" w:rsidRPr="006E6BDA" w:rsidTr="00FF34C6"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Akapitzlist"/>
              <w:numPr>
                <w:ilvl w:val="0"/>
                <w:numId w:val="9"/>
              </w:numPr>
              <w:spacing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fabrycznie nowy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0B1" w:rsidRPr="006E6BDA" w:rsidTr="00FF34C6"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Akapitzlist"/>
              <w:numPr>
                <w:ilvl w:val="0"/>
                <w:numId w:val="9"/>
              </w:numPr>
              <w:tabs>
                <w:tab w:val="left" w:pos="752"/>
              </w:tabs>
              <w:spacing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tabs>
                <w:tab w:val="left" w:pos="75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aktualna homologacja 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0B1" w:rsidRPr="006E6BDA" w:rsidTr="00FF34C6">
        <w:trPr>
          <w:trHeight w:val="378"/>
        </w:trPr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pkt"/>
              <w:numPr>
                <w:ilvl w:val="0"/>
                <w:numId w:val="9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pStyle w:val="pkt"/>
              <w:spacing w:before="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karta pojazdu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0B1" w:rsidRPr="006E6BDA" w:rsidTr="00FF34C6">
        <w:trPr>
          <w:trHeight w:val="336"/>
        </w:trPr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pkt"/>
              <w:numPr>
                <w:ilvl w:val="0"/>
                <w:numId w:val="9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odpowiada parametrom techniczno-eksploatacyjnym określonym w obowiązujących przepisach ogólnych i szczegółowych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0B1" w:rsidRPr="006E6BDA" w:rsidTr="00FF34C6">
        <w:trPr>
          <w:trHeight w:val="74"/>
        </w:trPr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pkt"/>
              <w:numPr>
                <w:ilvl w:val="0"/>
                <w:numId w:val="9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pStyle w:val="pkt"/>
              <w:spacing w:before="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wykonany z części, zespołów i materiałów dostępnych w sieci serwisowej na terenie miasta Krakowa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0B1" w:rsidRPr="006E6BDA" w:rsidTr="00FF34C6">
        <w:trPr>
          <w:trHeight w:val="74"/>
        </w:trPr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pkt"/>
              <w:numPr>
                <w:ilvl w:val="0"/>
                <w:numId w:val="9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pStyle w:val="pkt"/>
              <w:spacing w:before="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 spełnia aktualnie obowiązujące wymagania dotyczące czystości emitowanych spalin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0B1" w:rsidRPr="006E6BDA" w:rsidTr="00FF34C6">
        <w:trPr>
          <w:trHeight w:val="74"/>
        </w:trPr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pkt"/>
              <w:numPr>
                <w:ilvl w:val="0"/>
                <w:numId w:val="9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pStyle w:val="pkt"/>
              <w:spacing w:before="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Zamawiający będzie pierwszym zarejestrowanym właścicielem oferowanych samochodów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8D26DD">
        <w:trPr>
          <w:trHeight w:val="342"/>
        </w:trPr>
        <w:tc>
          <w:tcPr>
            <w:tcW w:w="9641" w:type="dxa"/>
            <w:gridSpan w:val="3"/>
            <w:shd w:val="clear" w:color="auto" w:fill="D9D9D9" w:themeFill="background1" w:themeFillShade="D9"/>
            <w:vAlign w:val="center"/>
          </w:tcPr>
          <w:p w:rsidR="00EF58E6" w:rsidRPr="006E6BDA" w:rsidRDefault="0058027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="008D26DD" w:rsidRPr="006E6BDA">
              <w:rPr>
                <w:rFonts w:ascii="Arial" w:hAnsi="Arial" w:cs="Arial"/>
                <w:sz w:val="20"/>
                <w:szCs w:val="20"/>
              </w:rPr>
              <w:t xml:space="preserve">Wyposażenie fabryczne / </w:t>
            </w:r>
            <w:r w:rsidR="00964FE6">
              <w:rPr>
                <w:rFonts w:ascii="Arial" w:hAnsi="Arial" w:cs="Arial"/>
                <w:sz w:val="20"/>
                <w:szCs w:val="20"/>
              </w:rPr>
              <w:t>wyposażenie dodatkowe samochodu</w:t>
            </w:r>
          </w:p>
        </w:tc>
      </w:tr>
      <w:tr w:rsidR="00EF58E6" w:rsidRPr="006E6BDA" w:rsidTr="00FF34C6">
        <w:trPr>
          <w:trHeight w:val="352"/>
        </w:trPr>
        <w:tc>
          <w:tcPr>
            <w:tcW w:w="846" w:type="dxa"/>
            <w:vAlign w:val="center"/>
          </w:tcPr>
          <w:p w:rsidR="00EF58E6" w:rsidRPr="006E6BDA" w:rsidRDefault="00EF58E6" w:rsidP="0063219F">
            <w:pPr>
              <w:pStyle w:val="pkt"/>
              <w:numPr>
                <w:ilvl w:val="0"/>
                <w:numId w:val="26"/>
              </w:numPr>
              <w:spacing w:before="0"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63219F" w:rsidRPr="008A4C52" w:rsidRDefault="0063219F" w:rsidP="0063219F">
            <w:pPr>
              <w:pStyle w:val="pkt"/>
              <w:spacing w:before="40" w:after="0" w:line="276" w:lineRule="auto"/>
              <w:ind w:left="-76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8A4C5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Szczegółowe wymagania techniczne i technologiczne dotyczące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samochodu</w:t>
            </w:r>
            <w:r w:rsidRPr="008A4C5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63219F" w:rsidRPr="00CE0AD9" w:rsidRDefault="0063219F" w:rsidP="0063219F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 xml:space="preserve">Dopuszczalna masa </w:t>
            </w:r>
            <w:r>
              <w:rPr>
                <w:rFonts w:ascii="Arial" w:hAnsi="Arial" w:cs="Arial"/>
                <w:sz w:val="20"/>
                <w:szCs w:val="20"/>
              </w:rPr>
              <w:t xml:space="preserve">całkowita </w:t>
            </w:r>
            <w:r w:rsidRPr="008A4C52">
              <w:rPr>
                <w:rFonts w:ascii="Arial" w:hAnsi="Arial" w:cs="Arial"/>
                <w:sz w:val="20"/>
                <w:szCs w:val="20"/>
              </w:rPr>
              <w:t>nie przekraczająca 3500 kg</w:t>
            </w:r>
          </w:p>
          <w:p w:rsidR="0063219F" w:rsidRPr="00CE0AD9" w:rsidRDefault="0063219F" w:rsidP="0063219F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 xml:space="preserve">Typ nadwozia </w:t>
            </w:r>
            <w:r>
              <w:rPr>
                <w:rFonts w:ascii="Arial" w:hAnsi="Arial" w:cs="Arial"/>
                <w:sz w:val="20"/>
                <w:szCs w:val="20"/>
              </w:rPr>
              <w:t>: kontener</w:t>
            </w:r>
          </w:p>
          <w:p w:rsidR="0063219F" w:rsidRPr="008A4C52" w:rsidRDefault="0063219F" w:rsidP="0063219F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Kolor biały.</w:t>
            </w:r>
          </w:p>
          <w:p w:rsidR="0063219F" w:rsidRPr="00203AE7" w:rsidRDefault="0063219F" w:rsidP="0063219F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 xml:space="preserve">Kabina kierowcy </w:t>
            </w:r>
            <w:r>
              <w:rPr>
                <w:rFonts w:ascii="Arial" w:hAnsi="Arial" w:cs="Arial"/>
                <w:sz w:val="20"/>
                <w:szCs w:val="20"/>
              </w:rPr>
              <w:t xml:space="preserve">pojedyncza, </w:t>
            </w:r>
            <w:r w:rsidRPr="008A4C52">
              <w:rPr>
                <w:rFonts w:ascii="Arial" w:hAnsi="Arial" w:cs="Arial"/>
                <w:sz w:val="20"/>
                <w:szCs w:val="20"/>
              </w:rPr>
              <w:t>trzyos</w:t>
            </w:r>
            <w:r>
              <w:rPr>
                <w:rFonts w:ascii="Arial" w:hAnsi="Arial" w:cs="Arial"/>
                <w:sz w:val="20"/>
                <w:szCs w:val="20"/>
              </w:rPr>
              <w:t>obowa, z klimatyzacją manualną, ogrzewana od układu chłodzenia z </w:t>
            </w:r>
            <w:r w:rsidRPr="008A4C52">
              <w:rPr>
                <w:rFonts w:ascii="Arial" w:hAnsi="Arial" w:cs="Arial"/>
                <w:sz w:val="20"/>
                <w:szCs w:val="20"/>
              </w:rPr>
              <w:t xml:space="preserve">dodatkowymi przyłączami na podłączenie radiotelefonu i </w:t>
            </w:r>
            <w:r>
              <w:rPr>
                <w:rFonts w:ascii="Arial" w:hAnsi="Arial" w:cs="Arial"/>
                <w:sz w:val="20"/>
                <w:szCs w:val="20"/>
              </w:rPr>
              <w:t xml:space="preserve">dodatkowym </w:t>
            </w:r>
            <w:r w:rsidRPr="008A4C52">
              <w:rPr>
                <w:rFonts w:ascii="Arial" w:hAnsi="Arial" w:cs="Arial"/>
                <w:sz w:val="20"/>
                <w:szCs w:val="20"/>
              </w:rPr>
              <w:t>gniazdem zapalniczki</w:t>
            </w:r>
            <w:r>
              <w:rPr>
                <w:rFonts w:ascii="Arial" w:hAnsi="Arial" w:cs="Arial"/>
                <w:sz w:val="20"/>
                <w:szCs w:val="20"/>
              </w:rPr>
              <w:t xml:space="preserve"> zasilanym poza stacyjką</w:t>
            </w:r>
            <w:r w:rsidRPr="008A4C5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63219F" w:rsidRPr="008A4C52" w:rsidRDefault="0063219F" w:rsidP="0063219F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owe siedzenie wyposażone w rozkładaną podstawkę pod komputer.</w:t>
            </w:r>
          </w:p>
          <w:p w:rsidR="0063219F" w:rsidRPr="008A4C52" w:rsidRDefault="0063219F" w:rsidP="0063219F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Lusterka zewnętrzne regulowane elektrycznie i ogrzewane</w:t>
            </w:r>
            <w:r w:rsidRPr="00AB597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 wysięgniku 2200 mm</w:t>
            </w:r>
            <w:r w:rsidRPr="008A4C5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3219F" w:rsidRPr="008A4C52" w:rsidRDefault="0063219F" w:rsidP="0063219F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Elektrycznie sterowane szyby przednie.</w:t>
            </w:r>
          </w:p>
          <w:p w:rsidR="0063219F" w:rsidRPr="008A4C52" w:rsidRDefault="0063219F" w:rsidP="0063219F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Silnik wysokoprężny o zapłonie samoczynnym:</w:t>
            </w:r>
          </w:p>
          <w:p w:rsidR="0063219F" w:rsidRPr="008A4C52" w:rsidRDefault="0063219F" w:rsidP="0063219F">
            <w:pPr>
              <w:pStyle w:val="pkt"/>
              <w:numPr>
                <w:ilvl w:val="0"/>
                <w:numId w:val="27"/>
              </w:numPr>
              <w:spacing w:before="40" w:after="0" w:line="276" w:lineRule="auto"/>
              <w:ind w:left="10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emność silnika  2,3</w:t>
            </w:r>
            <w:r w:rsidRPr="008A4C52">
              <w:rPr>
                <w:rFonts w:ascii="Arial" w:hAnsi="Arial" w:cs="Arial"/>
                <w:sz w:val="20"/>
                <w:szCs w:val="20"/>
              </w:rPr>
              <w:t xml:space="preserve"> 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3219F" w:rsidRPr="00C11B88" w:rsidRDefault="0063219F" w:rsidP="0063219F">
            <w:pPr>
              <w:pStyle w:val="pkt"/>
              <w:numPr>
                <w:ilvl w:val="0"/>
                <w:numId w:val="27"/>
              </w:numPr>
              <w:spacing w:before="40" w:after="0" w:line="276" w:lineRule="auto"/>
              <w:ind w:left="10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c silnika min 13</w:t>
            </w:r>
            <w:r w:rsidRPr="008A4C52">
              <w:rPr>
                <w:rFonts w:ascii="Arial" w:hAnsi="Arial" w:cs="Arial"/>
                <w:sz w:val="20"/>
                <w:szCs w:val="20"/>
              </w:rPr>
              <w:t>0 KM</w:t>
            </w:r>
            <w:r w:rsidRPr="00C11B88">
              <w:rPr>
                <w:rFonts w:ascii="Arial" w:hAnsi="Arial" w:cs="Arial"/>
                <w:sz w:val="20"/>
                <w:szCs w:val="20"/>
              </w:rPr>
              <w:tab/>
            </w:r>
          </w:p>
          <w:p w:rsidR="0063219F" w:rsidRPr="008A4C52" w:rsidRDefault="0063219F" w:rsidP="0063219F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Skrzynia biegów manualna.</w:t>
            </w:r>
          </w:p>
          <w:p w:rsidR="0063219F" w:rsidRPr="008A4C52" w:rsidRDefault="0063219F" w:rsidP="0063219F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 xml:space="preserve">Wymogi bezpieczeństwa </w:t>
            </w:r>
          </w:p>
          <w:p w:rsidR="0063219F" w:rsidRPr="008A4C52" w:rsidRDefault="0063219F" w:rsidP="0063219F">
            <w:pPr>
              <w:pStyle w:val="pkt"/>
              <w:numPr>
                <w:ilvl w:val="0"/>
                <w:numId w:val="28"/>
              </w:numPr>
              <w:spacing w:before="40" w:after="0" w:line="276" w:lineRule="auto"/>
              <w:ind w:left="1026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hamulce tarc</w:t>
            </w:r>
            <w:r>
              <w:rPr>
                <w:rFonts w:ascii="Arial" w:hAnsi="Arial" w:cs="Arial"/>
                <w:sz w:val="20"/>
                <w:szCs w:val="20"/>
              </w:rPr>
              <w:t>zowe przednie i tylne</w:t>
            </w:r>
            <w:r w:rsidRPr="008A4C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3219F" w:rsidRPr="008A4C52" w:rsidRDefault="0063219F" w:rsidP="0063219F">
            <w:pPr>
              <w:pStyle w:val="pkt"/>
              <w:numPr>
                <w:ilvl w:val="0"/>
                <w:numId w:val="28"/>
              </w:numPr>
              <w:spacing w:before="40" w:after="0" w:line="276" w:lineRule="auto"/>
              <w:ind w:left="10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 ABS, ESP, ASR</w:t>
            </w:r>
          </w:p>
          <w:p w:rsidR="0063219F" w:rsidRPr="008A4C52" w:rsidRDefault="0063219F" w:rsidP="0063219F">
            <w:pPr>
              <w:pStyle w:val="pkt"/>
              <w:numPr>
                <w:ilvl w:val="0"/>
                <w:numId w:val="28"/>
              </w:numPr>
              <w:spacing w:before="40" w:after="0" w:line="276" w:lineRule="auto"/>
              <w:ind w:left="10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A4C52">
              <w:rPr>
                <w:rFonts w:ascii="Arial" w:hAnsi="Arial" w:cs="Arial"/>
                <w:sz w:val="20"/>
                <w:szCs w:val="20"/>
              </w:rPr>
              <w:t>oduszka po</w:t>
            </w:r>
            <w:r>
              <w:rPr>
                <w:rFonts w:ascii="Arial" w:hAnsi="Arial" w:cs="Arial"/>
                <w:sz w:val="20"/>
                <w:szCs w:val="20"/>
              </w:rPr>
              <w:t>wietrzna dla kierowcy</w:t>
            </w:r>
            <w:r w:rsidRPr="008A4C5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3219F" w:rsidRPr="008A4C52" w:rsidRDefault="0063219F" w:rsidP="0063219F">
            <w:pPr>
              <w:pStyle w:val="pkt"/>
              <w:numPr>
                <w:ilvl w:val="0"/>
                <w:numId w:val="28"/>
              </w:numPr>
              <w:spacing w:before="40" w:after="0" w:line="276" w:lineRule="auto"/>
              <w:ind w:left="1026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3-punktowe bezwładnościowe pasy bezpieczeństwa z napinaczami;</w:t>
            </w:r>
          </w:p>
          <w:p w:rsidR="0063219F" w:rsidRPr="008A4C52" w:rsidRDefault="0063219F" w:rsidP="0063219F">
            <w:pPr>
              <w:pStyle w:val="pkt"/>
              <w:numPr>
                <w:ilvl w:val="0"/>
                <w:numId w:val="28"/>
              </w:numPr>
              <w:spacing w:before="40" w:after="0" w:line="276" w:lineRule="auto"/>
              <w:ind w:left="1026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gaśnica, apteczka, trójkąt ostrzegawczy, kamizelka,</w:t>
            </w:r>
          </w:p>
          <w:p w:rsidR="0063219F" w:rsidRPr="008A4C52" w:rsidRDefault="0063219F" w:rsidP="0063219F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Układ z</w:t>
            </w:r>
            <w:r>
              <w:rPr>
                <w:rFonts w:ascii="Arial" w:hAnsi="Arial" w:cs="Arial"/>
                <w:sz w:val="20"/>
                <w:szCs w:val="20"/>
              </w:rPr>
              <w:t>abezpieczający  przed kradzieżą,</w:t>
            </w:r>
            <w:r w:rsidRPr="008A4C52">
              <w:rPr>
                <w:rFonts w:ascii="Arial" w:hAnsi="Arial" w:cs="Arial"/>
                <w:sz w:val="20"/>
                <w:szCs w:val="20"/>
              </w:rPr>
              <w:t xml:space="preserve"> immobiliser.</w:t>
            </w:r>
          </w:p>
          <w:p w:rsidR="0063219F" w:rsidRPr="008A4C52" w:rsidRDefault="0063219F" w:rsidP="0063219F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Centralny zamek sterowany pilotem.</w:t>
            </w:r>
          </w:p>
          <w:p w:rsidR="0063219F" w:rsidRPr="00085EA5" w:rsidRDefault="0063219F" w:rsidP="0063219F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lastRenderedPageBreak/>
              <w:t>Korek wlewu paliwa zamykany na klucz.</w:t>
            </w:r>
          </w:p>
          <w:p w:rsidR="0063219F" w:rsidRPr="00F04629" w:rsidRDefault="0063219F" w:rsidP="0063219F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Układ kierowniczy ze wspomaganiem i blokadą koła kierownicy z regulacją wysokości kierownicy.</w:t>
            </w:r>
          </w:p>
          <w:p w:rsidR="0063219F" w:rsidRPr="008A4C52" w:rsidRDefault="0063219F" w:rsidP="0063219F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</w:t>
            </w:r>
            <w:r w:rsidRPr="008A4C52">
              <w:rPr>
                <w:rFonts w:ascii="Arial" w:hAnsi="Arial" w:cs="Arial"/>
                <w:sz w:val="20"/>
                <w:szCs w:val="20"/>
              </w:rPr>
              <w:t>wiatła przeciwmgielne.</w:t>
            </w:r>
          </w:p>
          <w:p w:rsidR="0063219F" w:rsidRPr="008A4C52" w:rsidRDefault="0063219F" w:rsidP="0063219F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</w:t>
            </w:r>
            <w:r w:rsidRPr="008A4C52">
              <w:rPr>
                <w:rFonts w:ascii="Arial" w:hAnsi="Arial" w:cs="Arial"/>
                <w:sz w:val="20"/>
                <w:szCs w:val="20"/>
              </w:rPr>
              <w:t>wiatła do j</w:t>
            </w:r>
            <w:r>
              <w:rPr>
                <w:rFonts w:ascii="Arial" w:hAnsi="Arial" w:cs="Arial"/>
                <w:sz w:val="20"/>
                <w:szCs w:val="20"/>
              </w:rPr>
              <w:t>azdy dziennej w technologii LED.</w:t>
            </w:r>
          </w:p>
          <w:p w:rsidR="0063219F" w:rsidRPr="008F2FC0" w:rsidRDefault="0063219F" w:rsidP="0063219F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8A4C52">
              <w:rPr>
                <w:rFonts w:ascii="Arial" w:hAnsi="Arial" w:cs="Arial"/>
                <w:sz w:val="20"/>
                <w:szCs w:val="20"/>
              </w:rPr>
              <w:t>amera widoku wstecznego.</w:t>
            </w:r>
          </w:p>
          <w:p w:rsidR="0063219F" w:rsidRPr="008A4C52" w:rsidRDefault="0063219F" w:rsidP="0063219F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Zawieszenie pojazdu wzmocnione</w:t>
            </w:r>
            <w:r>
              <w:rPr>
                <w:rFonts w:ascii="Arial" w:hAnsi="Arial" w:cs="Arial"/>
                <w:sz w:val="20"/>
                <w:szCs w:val="20"/>
              </w:rPr>
              <w:t xml:space="preserve"> fabrycznie</w:t>
            </w:r>
            <w:r w:rsidRPr="008A4C5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3219F" w:rsidRPr="008A4C52" w:rsidRDefault="0063219F" w:rsidP="0063219F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Samochód ma zostać wyposażony w :</w:t>
            </w:r>
          </w:p>
          <w:p w:rsidR="0063219F" w:rsidRPr="008A4C52" w:rsidRDefault="0063219F" w:rsidP="0063219F">
            <w:pPr>
              <w:pStyle w:val="pkt"/>
              <w:numPr>
                <w:ilvl w:val="0"/>
                <w:numId w:val="29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otelefon – dostarczy zamawiający</w:t>
            </w:r>
          </w:p>
          <w:p w:rsidR="0063219F" w:rsidRPr="00CE0AD9" w:rsidRDefault="0063219F" w:rsidP="0063219F">
            <w:pPr>
              <w:pStyle w:val="pkt"/>
              <w:numPr>
                <w:ilvl w:val="0"/>
                <w:numId w:val="29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 xml:space="preserve">antenę do </w:t>
            </w:r>
            <w:r w:rsidRPr="00D873BB">
              <w:rPr>
                <w:rFonts w:ascii="Arial" w:hAnsi="Arial" w:cs="Arial"/>
                <w:sz w:val="20"/>
                <w:szCs w:val="20"/>
              </w:rPr>
              <w:t xml:space="preserve">radiotelefonu </w:t>
            </w:r>
            <w:r>
              <w:rPr>
                <w:rFonts w:ascii="Arial" w:hAnsi="Arial" w:cs="Arial"/>
                <w:sz w:val="20"/>
                <w:szCs w:val="20"/>
              </w:rPr>
              <w:t>GMAE4255A Motorola –Tetra, (WYPOSAŻENIE DODATKOWE)</w:t>
            </w:r>
          </w:p>
          <w:p w:rsidR="0063219F" w:rsidRPr="008A4C52" w:rsidRDefault="0063219F" w:rsidP="0063219F">
            <w:pPr>
              <w:pStyle w:val="pkt"/>
              <w:numPr>
                <w:ilvl w:val="0"/>
                <w:numId w:val="29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owymiarowe koło zapasowe</w:t>
            </w:r>
          </w:p>
          <w:p w:rsidR="0063219F" w:rsidRPr="008A4C52" w:rsidRDefault="0063219F" w:rsidP="0063219F">
            <w:pPr>
              <w:pStyle w:val="pkt"/>
              <w:numPr>
                <w:ilvl w:val="0"/>
                <w:numId w:val="29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dodatkowy komplet opon zimowych o parametrach zgodnych z homologacją pojazdu,  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4C52">
              <w:rPr>
                <w:rFonts w:ascii="Arial" w:hAnsi="Arial" w:cs="Arial"/>
                <w:sz w:val="20"/>
                <w:szCs w:val="20"/>
              </w:rPr>
              <w:t>starszych niż je</w:t>
            </w:r>
            <w:r>
              <w:rPr>
                <w:rFonts w:ascii="Arial" w:hAnsi="Arial" w:cs="Arial"/>
                <w:sz w:val="20"/>
                <w:szCs w:val="20"/>
              </w:rPr>
              <w:t>den rok, w dniu odbioru pojazdu</w:t>
            </w:r>
          </w:p>
          <w:p w:rsidR="0063219F" w:rsidRPr="008A4C52" w:rsidRDefault="0063219F" w:rsidP="0063219F">
            <w:pPr>
              <w:pStyle w:val="pkt"/>
              <w:numPr>
                <w:ilvl w:val="0"/>
                <w:numId w:val="29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yczne radio z</w:t>
            </w:r>
            <w:r w:rsidRPr="008A4C52">
              <w:rPr>
                <w:rFonts w:ascii="Arial" w:hAnsi="Arial" w:cs="Arial"/>
                <w:sz w:val="20"/>
                <w:szCs w:val="20"/>
              </w:rPr>
              <w:t xml:space="preserve"> ze</w:t>
            </w:r>
            <w:r>
              <w:rPr>
                <w:rFonts w:ascii="Arial" w:hAnsi="Arial" w:cs="Arial"/>
                <w:sz w:val="20"/>
                <w:szCs w:val="20"/>
              </w:rPr>
              <w:t xml:space="preserve">stawem głośnomówiący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</w:p>
          <w:p w:rsidR="0063219F" w:rsidRPr="008F2FC0" w:rsidRDefault="0063219F" w:rsidP="0063219F">
            <w:pPr>
              <w:pStyle w:val="pkt"/>
              <w:numPr>
                <w:ilvl w:val="0"/>
                <w:numId w:val="29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 xml:space="preserve">półka pod sufitem w kabinie </w:t>
            </w:r>
            <w:r>
              <w:rPr>
                <w:rFonts w:ascii="Arial" w:hAnsi="Arial" w:cs="Arial"/>
                <w:sz w:val="20"/>
                <w:szCs w:val="20"/>
              </w:rPr>
              <w:t>kierowcy</w:t>
            </w:r>
          </w:p>
          <w:p w:rsidR="0063219F" w:rsidRPr="008A4C52" w:rsidRDefault="0063219F" w:rsidP="0063219F">
            <w:pPr>
              <w:pStyle w:val="pkt"/>
              <w:numPr>
                <w:ilvl w:val="0"/>
                <w:numId w:val="29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rowce na siedzenia</w:t>
            </w:r>
          </w:p>
          <w:p w:rsidR="0063219F" w:rsidRPr="00141C49" w:rsidRDefault="0063219F" w:rsidP="0063219F">
            <w:pPr>
              <w:pStyle w:val="pkt"/>
              <w:numPr>
                <w:ilvl w:val="0"/>
                <w:numId w:val="29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dywaniki</w:t>
            </w:r>
            <w:r>
              <w:rPr>
                <w:rFonts w:ascii="Arial" w:hAnsi="Arial" w:cs="Arial"/>
                <w:sz w:val="20"/>
                <w:szCs w:val="20"/>
              </w:rPr>
              <w:t xml:space="preserve"> gumowe kierowcy i pasażera</w:t>
            </w:r>
          </w:p>
          <w:p w:rsidR="0063219F" w:rsidRPr="00FF0692" w:rsidRDefault="0063219F" w:rsidP="0063219F">
            <w:pPr>
              <w:pStyle w:val="pkt"/>
              <w:numPr>
                <w:ilvl w:val="0"/>
                <w:numId w:val="29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ładki na progi w drzwiach kabiny</w:t>
            </w:r>
          </w:p>
          <w:p w:rsidR="0063219F" w:rsidRPr="00FF0692" w:rsidRDefault="0063219F" w:rsidP="0063219F">
            <w:pPr>
              <w:pStyle w:val="pkt"/>
              <w:numPr>
                <w:ilvl w:val="0"/>
                <w:numId w:val="29"/>
              </w:num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amerę samochodową – rejestrator jazdy Black Vue DR900S-2CH 4K DUAL z kartą </w:t>
            </w:r>
            <w:r>
              <w:rPr>
                <w:rFonts w:ascii="Lato" w:hAnsi="Lato" w:cs="Arial"/>
                <w:color w:val="172336"/>
                <w:sz w:val="20"/>
                <w:szCs w:val="20"/>
              </w:rPr>
              <w:t>Micro SD Black Vue MLC 128GB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 dedykowanym przewodem tylnej kamery (WYPOSAŻENIE DODATKOWE)</w:t>
            </w:r>
          </w:p>
          <w:p w:rsidR="00EF58E6" w:rsidRPr="006E6BDA" w:rsidRDefault="00EF58E6" w:rsidP="006E6BDA">
            <w:pPr>
              <w:pStyle w:val="pkt"/>
              <w:spacing w:before="0" w:after="0"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BDA" w:rsidRPr="006E6BDA" w:rsidTr="00FF34C6">
        <w:trPr>
          <w:trHeight w:val="352"/>
        </w:trPr>
        <w:tc>
          <w:tcPr>
            <w:tcW w:w="846" w:type="dxa"/>
            <w:vAlign w:val="center"/>
          </w:tcPr>
          <w:p w:rsidR="006E6BDA" w:rsidRPr="006E6BDA" w:rsidRDefault="006E6BDA" w:rsidP="0063219F">
            <w:pPr>
              <w:pStyle w:val="pkt"/>
              <w:numPr>
                <w:ilvl w:val="0"/>
                <w:numId w:val="26"/>
              </w:numPr>
              <w:spacing w:before="0"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63219F" w:rsidRPr="00CE0AD9" w:rsidRDefault="0063219F" w:rsidP="0063219F">
            <w:pPr>
              <w:pStyle w:val="pkt"/>
              <w:spacing w:before="40" w:after="0"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ładunkowa – zabudowa kontener:</w:t>
            </w:r>
          </w:p>
          <w:p w:rsidR="0063219F" w:rsidRPr="00CE0AD9" w:rsidRDefault="0063219F" w:rsidP="0063219F">
            <w:pPr>
              <w:pStyle w:val="pkt"/>
              <w:numPr>
                <w:ilvl w:val="2"/>
                <w:numId w:val="30"/>
              </w:numPr>
              <w:spacing w:before="40" w:after="0" w:line="276" w:lineRule="auto"/>
              <w:ind w:left="601" w:hanging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ługość skrzyni ładunkowej: 4200 mm</w:t>
            </w:r>
          </w:p>
          <w:p w:rsidR="0063219F" w:rsidRPr="00085EA5" w:rsidRDefault="0063219F" w:rsidP="0063219F">
            <w:pPr>
              <w:pStyle w:val="pkt"/>
              <w:numPr>
                <w:ilvl w:val="2"/>
                <w:numId w:val="30"/>
              </w:numPr>
              <w:spacing w:before="40" w:after="0" w:line="276" w:lineRule="auto"/>
              <w:ind w:left="601" w:hanging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ość skrzyni ładunkowej: 2100 mm</w:t>
            </w:r>
          </w:p>
          <w:p w:rsidR="0063219F" w:rsidRPr="00CE0AD9" w:rsidRDefault="0063219F" w:rsidP="0063219F">
            <w:pPr>
              <w:pStyle w:val="pkt"/>
              <w:numPr>
                <w:ilvl w:val="2"/>
                <w:numId w:val="30"/>
              </w:numPr>
              <w:spacing w:before="40" w:after="0" w:line="276" w:lineRule="auto"/>
              <w:ind w:left="601" w:hanging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rokość skrzyni ładunkowej: 2200 mm</w:t>
            </w:r>
          </w:p>
          <w:p w:rsidR="0063219F" w:rsidRPr="00CE0AD9" w:rsidRDefault="0063219F" w:rsidP="0063219F">
            <w:pPr>
              <w:pStyle w:val="pkt"/>
              <w:numPr>
                <w:ilvl w:val="2"/>
                <w:numId w:val="30"/>
              </w:numPr>
              <w:spacing w:before="40" w:after="0" w:line="276" w:lineRule="auto"/>
              <w:ind w:left="601" w:hanging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ciany boczne i sufit wykonane z płyty wielowarstwowej typu Sandwich – </w:t>
            </w:r>
            <w:r w:rsidR="007C1F19" w:rsidRPr="007C1F19">
              <w:rPr>
                <w:rFonts w:ascii="Arial" w:hAnsi="Arial" w:cs="Arial"/>
                <w:b/>
                <w:sz w:val="20"/>
                <w:szCs w:val="20"/>
                <w:u w:val="single"/>
              </w:rPr>
              <w:t>minimum</w:t>
            </w:r>
            <w:r w:rsidR="007C1F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5 mm,( izolacja XPS, ściany z płyty laminowanej wewnątrz i zewnątrz)</w:t>
            </w:r>
          </w:p>
          <w:p w:rsidR="0063219F" w:rsidRPr="00085EA5" w:rsidRDefault="0063219F" w:rsidP="0063219F">
            <w:pPr>
              <w:pStyle w:val="pkt"/>
              <w:numPr>
                <w:ilvl w:val="2"/>
                <w:numId w:val="30"/>
              </w:numPr>
              <w:spacing w:before="40" w:after="0" w:line="276" w:lineRule="auto"/>
              <w:ind w:left="601" w:hanging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etlenie kontenera min 4 pkt LED</w:t>
            </w:r>
          </w:p>
          <w:p w:rsidR="0063219F" w:rsidRPr="008A4C52" w:rsidRDefault="0063219F" w:rsidP="0063219F">
            <w:pPr>
              <w:pStyle w:val="pkt"/>
              <w:numPr>
                <w:ilvl w:val="2"/>
                <w:numId w:val="30"/>
              </w:numPr>
              <w:spacing w:before="40" w:after="0" w:line="276" w:lineRule="auto"/>
              <w:ind w:left="601" w:hanging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atła obrysowe LED</w:t>
            </w:r>
          </w:p>
          <w:p w:rsidR="0063219F" w:rsidRPr="00085EA5" w:rsidRDefault="0063219F" w:rsidP="0063219F">
            <w:pPr>
              <w:pStyle w:val="pkt"/>
              <w:numPr>
                <w:ilvl w:val="2"/>
                <w:numId w:val="30"/>
              </w:numPr>
              <w:spacing w:before="40" w:after="0" w:line="276" w:lineRule="auto"/>
              <w:ind w:left="601" w:hanging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łoga ze sklejki wodoodpornej, antypoślizgowej 15 mm wykończona wysokim kątownikiem aluminiowym na obwodzie.</w:t>
            </w:r>
          </w:p>
          <w:p w:rsidR="0063219F" w:rsidRPr="00501351" w:rsidRDefault="0063219F" w:rsidP="0063219F">
            <w:pPr>
              <w:pStyle w:val="pkt"/>
              <w:numPr>
                <w:ilvl w:val="2"/>
                <w:numId w:val="30"/>
              </w:numPr>
              <w:spacing w:before="40" w:after="0" w:line="276" w:lineRule="auto"/>
              <w:ind w:left="601" w:hanging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zwi boczne ze składanym stopniem wejściowym umiejscowione z prawej strony pojazdu.</w:t>
            </w:r>
          </w:p>
          <w:p w:rsidR="0063219F" w:rsidRPr="00085EA5" w:rsidRDefault="0063219F" w:rsidP="0063219F">
            <w:pPr>
              <w:pStyle w:val="pkt"/>
              <w:numPr>
                <w:ilvl w:val="2"/>
                <w:numId w:val="30"/>
              </w:numPr>
              <w:spacing w:before="40" w:after="0" w:line="276" w:lineRule="auto"/>
              <w:ind w:left="601" w:hanging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a drzwi i okucia zewnętrzne wykonane ze stali nierdzewnej</w:t>
            </w:r>
          </w:p>
          <w:p w:rsidR="0063219F" w:rsidRPr="002B15DC" w:rsidRDefault="0063219F" w:rsidP="0063219F">
            <w:pPr>
              <w:pStyle w:val="pkt"/>
              <w:numPr>
                <w:ilvl w:val="2"/>
                <w:numId w:val="30"/>
              </w:numPr>
              <w:spacing w:before="40" w:after="0" w:line="276" w:lineRule="auto"/>
              <w:ind w:left="601" w:hanging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wy do mocowania ładunku po 3 szt. na bocznych ścianach, z pasami mocującymi z grzechotką</w:t>
            </w:r>
          </w:p>
          <w:p w:rsidR="0063219F" w:rsidRPr="008A4C52" w:rsidRDefault="0063219F" w:rsidP="0063219F">
            <w:pPr>
              <w:pStyle w:val="pkt"/>
              <w:numPr>
                <w:ilvl w:val="2"/>
                <w:numId w:val="30"/>
              </w:numPr>
              <w:spacing w:before="40" w:after="0" w:line="276" w:lineRule="auto"/>
              <w:ind w:left="601" w:hanging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y mocowania ładunku w podłodze,</w:t>
            </w:r>
          </w:p>
          <w:p w:rsidR="0063219F" w:rsidRPr="00501351" w:rsidRDefault="0063219F" w:rsidP="0063219F">
            <w:pPr>
              <w:pStyle w:val="pkt"/>
              <w:numPr>
                <w:ilvl w:val="2"/>
                <w:numId w:val="30"/>
              </w:numPr>
              <w:spacing w:before="40" w:after="0" w:line="276" w:lineRule="auto"/>
              <w:ind w:left="601" w:hanging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tyłu kontener wyposażony w windę DH-ML 750 k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hollan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 całej szerokości ze światłami ostrzegawczymi roboczymi.</w:t>
            </w:r>
          </w:p>
          <w:p w:rsidR="0063219F" w:rsidRPr="00501351" w:rsidRDefault="0063219F" w:rsidP="0063219F">
            <w:pPr>
              <w:pStyle w:val="pkt"/>
              <w:numPr>
                <w:ilvl w:val="2"/>
                <w:numId w:val="30"/>
              </w:numPr>
              <w:spacing w:before="40" w:after="0" w:line="276" w:lineRule="auto"/>
              <w:ind w:left="601" w:hanging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lna klapa nad windą na sprężynach gazowych.</w:t>
            </w:r>
          </w:p>
          <w:p w:rsidR="0063219F" w:rsidRPr="0089553C" w:rsidRDefault="0063219F" w:rsidP="0063219F">
            <w:pPr>
              <w:pStyle w:val="pkt"/>
              <w:numPr>
                <w:ilvl w:val="2"/>
                <w:numId w:val="30"/>
              </w:numPr>
              <w:spacing w:before="40" w:after="0" w:line="276" w:lineRule="auto"/>
              <w:ind w:left="601" w:hanging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boje gumowe z tyłu zabudowy</w:t>
            </w:r>
          </w:p>
          <w:p w:rsidR="0063219F" w:rsidRPr="0089553C" w:rsidRDefault="0063219F" w:rsidP="0063219F">
            <w:pPr>
              <w:pStyle w:val="pkt"/>
              <w:numPr>
                <w:ilvl w:val="2"/>
                <w:numId w:val="30"/>
              </w:numPr>
              <w:spacing w:before="40" w:after="0" w:line="276" w:lineRule="auto"/>
              <w:ind w:left="601" w:hanging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a pośrednia wzmocniona wykonana z aluminium</w:t>
            </w:r>
          </w:p>
          <w:p w:rsidR="0063219F" w:rsidRPr="00085EA5" w:rsidRDefault="0063219F" w:rsidP="0063219F">
            <w:pPr>
              <w:pStyle w:val="pkt"/>
              <w:numPr>
                <w:ilvl w:val="2"/>
                <w:numId w:val="30"/>
              </w:numPr>
              <w:spacing w:before="40" w:after="0" w:line="276" w:lineRule="auto"/>
              <w:ind w:left="601" w:hanging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oduszki pneumatyczne z kompresorem</w:t>
            </w:r>
          </w:p>
          <w:p w:rsidR="0063219F" w:rsidRPr="00501351" w:rsidRDefault="0063219F" w:rsidP="0063219F">
            <w:pPr>
              <w:pStyle w:val="pkt"/>
              <w:numPr>
                <w:ilvl w:val="2"/>
                <w:numId w:val="30"/>
              </w:numPr>
              <w:spacing w:before="40" w:after="0" w:line="276" w:lineRule="auto"/>
              <w:ind w:left="601" w:hanging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montowana skrzynka narzędziowa 750x360x350 mm</w:t>
            </w:r>
          </w:p>
          <w:p w:rsidR="0063219F" w:rsidRPr="002B15DC" w:rsidRDefault="0063219F" w:rsidP="0063219F">
            <w:pPr>
              <w:pStyle w:val="pkt"/>
              <w:numPr>
                <w:ilvl w:val="2"/>
                <w:numId w:val="30"/>
              </w:numPr>
              <w:spacing w:before="40" w:after="0" w:line="276" w:lineRule="auto"/>
              <w:ind w:left="601" w:hanging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łotniki tylne z tworzywa sztucznego z fartuchami p. błotnymi</w:t>
            </w:r>
          </w:p>
          <w:p w:rsidR="0063219F" w:rsidRPr="00501351" w:rsidRDefault="0063219F" w:rsidP="0063219F">
            <w:pPr>
              <w:pStyle w:val="pkt"/>
              <w:numPr>
                <w:ilvl w:val="2"/>
                <w:numId w:val="30"/>
              </w:numPr>
              <w:spacing w:before="40" w:after="0" w:line="276" w:lineRule="auto"/>
              <w:ind w:left="601" w:hanging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ener ma być wyposażony dodatkowo w wózek paletowy z krótkimi widłami max 800 mm z hamulcem i  wspomaganiem ruszania o udźwigu 500 kg</w:t>
            </w:r>
          </w:p>
          <w:p w:rsidR="0063219F" w:rsidRPr="008D034A" w:rsidRDefault="0063219F" w:rsidP="0063219F">
            <w:pPr>
              <w:pStyle w:val="pkt"/>
              <w:numPr>
                <w:ilvl w:val="2"/>
                <w:numId w:val="30"/>
              </w:numPr>
              <w:spacing w:before="40" w:after="0" w:line="276" w:lineRule="auto"/>
              <w:ind w:left="601" w:hanging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zabudowy do rejestracji - homologacja EU</w:t>
            </w:r>
          </w:p>
          <w:p w:rsidR="0063219F" w:rsidRPr="008A4C52" w:rsidRDefault="0063219F" w:rsidP="0063219F">
            <w:pPr>
              <w:pStyle w:val="pkt"/>
              <w:numPr>
                <w:ilvl w:val="2"/>
                <w:numId w:val="30"/>
              </w:numPr>
              <w:spacing w:before="40" w:after="0" w:line="276" w:lineRule="auto"/>
              <w:ind w:left="601" w:hanging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dna po odbiorze przez UDT</w:t>
            </w:r>
          </w:p>
          <w:p w:rsidR="006E6BDA" w:rsidRPr="006E6BDA" w:rsidRDefault="006E6BDA" w:rsidP="006E6BDA">
            <w:pPr>
              <w:pStyle w:val="pkt"/>
              <w:spacing w:before="0" w:after="0"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6E6BDA" w:rsidRPr="006E6BDA" w:rsidRDefault="006E6BD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432"/>
        </w:trPr>
        <w:tc>
          <w:tcPr>
            <w:tcW w:w="846" w:type="dxa"/>
            <w:vAlign w:val="center"/>
          </w:tcPr>
          <w:p w:rsidR="00EF58E6" w:rsidRPr="006E6BDA" w:rsidRDefault="00EF58E6" w:rsidP="0063219F">
            <w:pPr>
              <w:pStyle w:val="pkt"/>
              <w:numPr>
                <w:ilvl w:val="0"/>
                <w:numId w:val="26"/>
              </w:numPr>
              <w:spacing w:before="0"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63219F" w:rsidRPr="0089553C" w:rsidRDefault="0063219F" w:rsidP="0063219F">
            <w:pPr>
              <w:pStyle w:val="pkt"/>
              <w:spacing w:before="40" w:after="0" w:line="276" w:lineRule="auto"/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F04629">
              <w:rPr>
                <w:rFonts w:ascii="Arial" w:hAnsi="Arial" w:cs="Arial"/>
                <w:sz w:val="20"/>
                <w:szCs w:val="20"/>
              </w:rPr>
              <w:t xml:space="preserve">przodu </w:t>
            </w:r>
            <w:r>
              <w:rPr>
                <w:rFonts w:ascii="Arial" w:hAnsi="Arial" w:cs="Arial"/>
                <w:sz w:val="20"/>
                <w:szCs w:val="20"/>
              </w:rPr>
              <w:t>pojazdu na dachu kabiny lub spoilera zamontowane lampy sygnałowe ostrzegawcze</w:t>
            </w:r>
            <w:r w:rsidRPr="00F04629">
              <w:rPr>
                <w:rFonts w:ascii="Arial" w:hAnsi="Arial" w:cs="Arial"/>
                <w:sz w:val="20"/>
                <w:szCs w:val="20"/>
              </w:rPr>
              <w:t xml:space="preserve"> w technologii LED, koloru </w:t>
            </w:r>
            <w:r>
              <w:rPr>
                <w:rFonts w:ascii="Arial" w:hAnsi="Arial" w:cs="Arial"/>
                <w:sz w:val="20"/>
                <w:szCs w:val="20"/>
              </w:rPr>
              <w:t>żółtego.</w:t>
            </w:r>
          </w:p>
          <w:p w:rsidR="00EF58E6" w:rsidRPr="006E6BDA" w:rsidRDefault="00EF58E6" w:rsidP="0063219F">
            <w:pPr>
              <w:pStyle w:val="pkt"/>
              <w:spacing w:before="0" w:after="0" w:line="276" w:lineRule="auto"/>
              <w:ind w:left="3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386"/>
        </w:trPr>
        <w:tc>
          <w:tcPr>
            <w:tcW w:w="846" w:type="dxa"/>
            <w:vAlign w:val="center"/>
          </w:tcPr>
          <w:p w:rsidR="00EF58E6" w:rsidRPr="006E6BDA" w:rsidRDefault="00EF58E6" w:rsidP="0063219F">
            <w:pPr>
              <w:pStyle w:val="pkt"/>
              <w:numPr>
                <w:ilvl w:val="0"/>
                <w:numId w:val="26"/>
              </w:numPr>
              <w:spacing w:before="0"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63219F" w:rsidRPr="006C01B8" w:rsidRDefault="0063219F" w:rsidP="0063219F">
            <w:pPr>
              <w:pStyle w:val="pkt"/>
              <w:spacing w:before="40" w:after="0" w:line="276" w:lineRule="auto"/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tyłu pojazdu zamontowane lampy sygnałowe </w:t>
            </w:r>
            <w:r w:rsidRPr="00F04629">
              <w:rPr>
                <w:rFonts w:ascii="Arial" w:hAnsi="Arial" w:cs="Arial"/>
                <w:sz w:val="20"/>
                <w:szCs w:val="20"/>
              </w:rPr>
              <w:t xml:space="preserve"> ostrzegawcze LED koloru </w:t>
            </w:r>
            <w:r>
              <w:rPr>
                <w:rFonts w:ascii="Arial" w:hAnsi="Arial" w:cs="Arial"/>
                <w:sz w:val="20"/>
                <w:szCs w:val="20"/>
              </w:rPr>
              <w:t>żółtego</w:t>
            </w:r>
            <w:r w:rsidRPr="00F04629">
              <w:rPr>
                <w:rFonts w:ascii="Arial" w:hAnsi="Arial" w:cs="Arial"/>
                <w:sz w:val="20"/>
                <w:szCs w:val="20"/>
              </w:rPr>
              <w:t xml:space="preserve">. Oświetlenie ostrzegawcze powinno posiadać możliwość oddzielnego włączenia przód i tył. </w:t>
            </w:r>
          </w:p>
          <w:p w:rsidR="00EF58E6" w:rsidRPr="006E6BDA" w:rsidRDefault="00EF58E6" w:rsidP="0063219F">
            <w:pPr>
              <w:pStyle w:val="pkt"/>
              <w:tabs>
                <w:tab w:val="left" w:pos="1410"/>
              </w:tabs>
              <w:spacing w:before="0" w:after="0" w:line="276" w:lineRule="auto"/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26DD" w:rsidRPr="006E6BDA" w:rsidRDefault="008D26DD" w:rsidP="006E6BDA">
      <w:pPr>
        <w:spacing w:after="0"/>
        <w:ind w:left="5103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5"/>
      </w:tblGrid>
      <w:tr w:rsidR="004312DA" w:rsidRPr="006E6BDA" w:rsidTr="004312DA">
        <w:tc>
          <w:tcPr>
            <w:tcW w:w="9212" w:type="dxa"/>
            <w:shd w:val="clear" w:color="auto" w:fill="D9D9D9" w:themeFill="background1" w:themeFillShade="D9"/>
          </w:tcPr>
          <w:p w:rsidR="004312DA" w:rsidRPr="006E6BDA" w:rsidRDefault="004312D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DODATKOWY OPIS</w:t>
            </w:r>
          </w:p>
        </w:tc>
      </w:tr>
      <w:tr w:rsidR="004312DA" w:rsidRPr="006E6BDA" w:rsidTr="004312DA">
        <w:tc>
          <w:tcPr>
            <w:tcW w:w="9212" w:type="dxa"/>
          </w:tcPr>
          <w:p w:rsidR="004312DA" w:rsidRPr="006E6BDA" w:rsidRDefault="004312D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2DA" w:rsidRPr="006E6BDA" w:rsidRDefault="004312D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2DA" w:rsidRPr="006E6BDA" w:rsidRDefault="004312D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2DA" w:rsidRPr="006E6BDA" w:rsidRDefault="004312D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2DA" w:rsidRPr="006E6BDA" w:rsidRDefault="004312DA" w:rsidP="006E6B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3F58" w:rsidRPr="006E6BDA" w:rsidRDefault="00D73F58" w:rsidP="006E6BD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E6BDA">
        <w:rPr>
          <w:rFonts w:ascii="Arial" w:hAnsi="Arial" w:cs="Arial"/>
          <w:sz w:val="20"/>
          <w:szCs w:val="20"/>
        </w:rPr>
        <w:br/>
      </w:r>
    </w:p>
    <w:sectPr w:rsidR="00D73F58" w:rsidRPr="006E6BDA" w:rsidSect="008D26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19F" w:rsidRDefault="0063219F" w:rsidP="0026212B">
      <w:pPr>
        <w:spacing w:after="0" w:line="240" w:lineRule="auto"/>
      </w:pPr>
      <w:r>
        <w:separator/>
      </w:r>
    </w:p>
  </w:endnote>
  <w:endnote w:type="continuationSeparator" w:id="0">
    <w:p w:rsidR="0063219F" w:rsidRDefault="0063219F" w:rsidP="0026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20B0604020202020204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F0E" w:rsidRDefault="002E1F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8488937"/>
      <w:docPartObj>
        <w:docPartGallery w:val="Page Numbers (Bottom of Page)"/>
        <w:docPartUnique/>
      </w:docPartObj>
    </w:sdtPr>
    <w:sdtEndPr/>
    <w:sdtContent>
      <w:p w:rsidR="0063219F" w:rsidRDefault="0063219F" w:rsidP="008D26D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F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219F" w:rsidRPr="002B5616" w:rsidRDefault="0063219F" w:rsidP="002B5616">
    <w:pPr>
      <w:spacing w:after="0"/>
      <w:ind w:left="4248"/>
      <w:jc w:val="both"/>
      <w:rPr>
        <w:rFonts w:ascii="Arial" w:hAnsi="Arial" w:cs="Arial"/>
        <w:sz w:val="20"/>
        <w:szCs w:val="20"/>
      </w:rPr>
    </w:pPr>
    <w:r w:rsidRPr="002B5616">
      <w:rPr>
        <w:rFonts w:ascii="Arial" w:hAnsi="Arial" w:cs="Arial"/>
        <w:sz w:val="20"/>
        <w:szCs w:val="20"/>
      </w:rPr>
      <w:t>......................................................................</w:t>
    </w:r>
  </w:p>
  <w:p w:rsidR="0063219F" w:rsidRPr="002B5616" w:rsidRDefault="0063219F" w:rsidP="002B5616">
    <w:pPr>
      <w:spacing w:after="0"/>
      <w:ind w:left="5103"/>
      <w:jc w:val="both"/>
      <w:rPr>
        <w:rFonts w:ascii="Arial" w:hAnsi="Arial" w:cs="Arial"/>
        <w:sz w:val="20"/>
        <w:szCs w:val="20"/>
      </w:rPr>
    </w:pPr>
    <w:r w:rsidRPr="002B5616">
      <w:rPr>
        <w:rFonts w:ascii="Arial" w:hAnsi="Arial" w:cs="Arial"/>
        <w:sz w:val="20"/>
        <w:szCs w:val="20"/>
      </w:rPr>
      <w:t>podpis upełnomocnionego (-</w:t>
    </w:r>
    <w:proofErr w:type="spellStart"/>
    <w:r w:rsidRPr="002B5616">
      <w:rPr>
        <w:rFonts w:ascii="Arial" w:hAnsi="Arial" w:cs="Arial"/>
        <w:sz w:val="20"/>
        <w:szCs w:val="20"/>
      </w:rPr>
      <w:t>ych</w:t>
    </w:r>
    <w:proofErr w:type="spellEnd"/>
    <w:r w:rsidRPr="002B5616">
      <w:rPr>
        <w:rFonts w:ascii="Arial" w:hAnsi="Arial" w:cs="Arial"/>
        <w:sz w:val="20"/>
        <w:szCs w:val="20"/>
      </w:rPr>
      <w:t>)</w:t>
    </w:r>
  </w:p>
  <w:p w:rsidR="0063219F" w:rsidRPr="002B5616" w:rsidRDefault="0063219F" w:rsidP="002B5616">
    <w:pPr>
      <w:spacing w:after="0"/>
      <w:ind w:left="5103"/>
      <w:jc w:val="both"/>
      <w:rPr>
        <w:rFonts w:ascii="Arial" w:hAnsi="Arial" w:cs="Arial"/>
        <w:sz w:val="20"/>
        <w:szCs w:val="20"/>
      </w:rPr>
    </w:pPr>
    <w:r w:rsidRPr="002B5616">
      <w:rPr>
        <w:rFonts w:ascii="Arial" w:hAnsi="Arial" w:cs="Arial"/>
        <w:sz w:val="20"/>
        <w:szCs w:val="20"/>
      </w:rPr>
      <w:t xml:space="preserve">  przedstawiciela (-li) Wykonawcy </w:t>
    </w:r>
  </w:p>
  <w:p w:rsidR="0063219F" w:rsidRDefault="0063219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F0E" w:rsidRDefault="002E1F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19F" w:rsidRDefault="0063219F" w:rsidP="0026212B">
      <w:pPr>
        <w:spacing w:after="0" w:line="240" w:lineRule="auto"/>
      </w:pPr>
      <w:r>
        <w:separator/>
      </w:r>
    </w:p>
  </w:footnote>
  <w:footnote w:type="continuationSeparator" w:id="0">
    <w:p w:rsidR="0063219F" w:rsidRDefault="0063219F" w:rsidP="0026212B">
      <w:pPr>
        <w:spacing w:after="0" w:line="240" w:lineRule="auto"/>
      </w:pPr>
      <w:r>
        <w:continuationSeparator/>
      </w:r>
    </w:p>
  </w:footnote>
  <w:footnote w:id="1">
    <w:p w:rsidR="0063219F" w:rsidRDefault="0063219F">
      <w:pPr>
        <w:pStyle w:val="Tekstprzypisudolnego"/>
      </w:pPr>
      <w:r>
        <w:rPr>
          <w:rStyle w:val="Odwoanieprzypisudolnego"/>
        </w:rPr>
        <w:footnoteRef/>
      </w:r>
      <w:r>
        <w:t xml:space="preserve"> W kolumnie 2 należy wpisać odpowiednio: SPEŁNIA albo NIE SPEŁ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F0E" w:rsidRDefault="002E1F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19F" w:rsidRPr="00D43A1E" w:rsidRDefault="002E1F0E" w:rsidP="00D73F58">
    <w:pPr>
      <w:pStyle w:val="Zwykytekst"/>
      <w:rPr>
        <w:rFonts w:ascii="Arial" w:hAnsi="Arial" w:cs="Arial"/>
        <w:i/>
      </w:rPr>
    </w:pPr>
    <w:bookmarkStart w:id="0" w:name="_GoBack"/>
    <w:r w:rsidRPr="002E1F0E">
      <w:rPr>
        <w:rFonts w:ascii="Arial" w:hAnsi="Arial" w:cs="Arial"/>
        <w:i/>
        <w:color w:val="FF0000"/>
      </w:rPr>
      <w:t>ZMIENIONY</w:t>
    </w:r>
    <w:r w:rsidR="0063219F" w:rsidRPr="002E1F0E">
      <w:rPr>
        <w:rFonts w:ascii="Arial" w:hAnsi="Arial" w:cs="Arial"/>
        <w:i/>
        <w:color w:val="FF0000"/>
      </w:rPr>
      <w:tab/>
    </w:r>
    <w:bookmarkEnd w:id="0"/>
    <w:r w:rsidR="0063219F">
      <w:rPr>
        <w:rFonts w:ascii="Arial" w:hAnsi="Arial" w:cs="Arial"/>
        <w:i/>
      </w:rPr>
      <w:tab/>
    </w:r>
    <w:r w:rsidR="0063219F">
      <w:rPr>
        <w:rFonts w:ascii="Arial" w:hAnsi="Arial" w:cs="Arial"/>
        <w:i/>
      </w:rPr>
      <w:tab/>
    </w:r>
    <w:r w:rsidR="0063219F">
      <w:rPr>
        <w:rFonts w:ascii="Arial" w:hAnsi="Arial" w:cs="Arial"/>
        <w:i/>
      </w:rPr>
      <w:tab/>
    </w:r>
    <w:r w:rsidR="0063219F">
      <w:rPr>
        <w:rFonts w:ascii="Arial" w:hAnsi="Arial" w:cs="Arial"/>
        <w:i/>
      </w:rPr>
      <w:tab/>
    </w:r>
    <w:r w:rsidR="0063219F">
      <w:rPr>
        <w:rFonts w:ascii="Arial" w:hAnsi="Arial" w:cs="Arial"/>
        <w:i/>
      </w:rPr>
      <w:tab/>
    </w:r>
    <w:r w:rsidR="0063219F">
      <w:rPr>
        <w:rFonts w:ascii="Arial" w:hAnsi="Arial" w:cs="Arial"/>
        <w:i/>
      </w:rPr>
      <w:tab/>
    </w:r>
    <w:r w:rsidR="0063219F">
      <w:rPr>
        <w:rFonts w:ascii="Arial" w:hAnsi="Arial" w:cs="Arial"/>
        <w:i/>
      </w:rPr>
      <w:tab/>
    </w:r>
    <w:r w:rsidR="0063219F" w:rsidRPr="00D43A1E">
      <w:rPr>
        <w:rFonts w:ascii="Arial" w:hAnsi="Arial" w:cs="Arial"/>
        <w:i/>
      </w:rPr>
      <w:t>Załącznik nr 7</w:t>
    </w:r>
    <w:r w:rsidR="0063219F">
      <w:rPr>
        <w:rFonts w:ascii="Arial" w:hAnsi="Arial" w:cs="Arial"/>
        <w:i/>
      </w:rPr>
      <w:t>.2</w:t>
    </w:r>
    <w:r w:rsidR="0063219F" w:rsidRPr="00D43A1E">
      <w:rPr>
        <w:rFonts w:ascii="Arial" w:hAnsi="Arial" w:cs="Arial"/>
        <w:i/>
      </w:rPr>
      <w:t xml:space="preserve"> do SIWZ</w:t>
    </w:r>
  </w:p>
  <w:p w:rsidR="0063219F" w:rsidRPr="0026212B" w:rsidRDefault="0063219F" w:rsidP="0026212B">
    <w:pPr>
      <w:pStyle w:val="Zwykytekst"/>
      <w:ind w:left="6237"/>
      <w:rPr>
        <w:rFonts w:ascii="Arial" w:hAnsi="Arial" w:cs="Arial"/>
        <w:b/>
      </w:rPr>
    </w:pPr>
    <w:r w:rsidRPr="00D43A1E">
      <w:rPr>
        <w:rFonts w:ascii="Arial" w:hAnsi="Arial" w:cs="Arial"/>
      </w:rPr>
      <w:t xml:space="preserve">Znak sprawy: </w:t>
    </w:r>
    <w:r>
      <w:rPr>
        <w:rFonts w:ascii="Arial" w:hAnsi="Arial" w:cs="Arial"/>
        <w:b/>
      </w:rPr>
      <w:t>LP.281.86.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F0E" w:rsidRDefault="002E1F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515"/>
    <w:multiLevelType w:val="multilevel"/>
    <w:tmpl w:val="802CA64A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DA049F"/>
    <w:multiLevelType w:val="hybridMultilevel"/>
    <w:tmpl w:val="FB267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26ED"/>
    <w:multiLevelType w:val="hybridMultilevel"/>
    <w:tmpl w:val="F3E68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0CED"/>
    <w:multiLevelType w:val="hybridMultilevel"/>
    <w:tmpl w:val="3138ACCE"/>
    <w:lvl w:ilvl="0" w:tplc="3AF06190">
      <w:start w:val="1"/>
      <w:numFmt w:val="decimal"/>
      <w:lvlText w:val="%1."/>
      <w:lvlJc w:val="left"/>
      <w:pPr>
        <w:ind w:left="67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C356B0"/>
    <w:multiLevelType w:val="multilevel"/>
    <w:tmpl w:val="5E94CD68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34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FCD5CB2"/>
    <w:multiLevelType w:val="hybridMultilevel"/>
    <w:tmpl w:val="DABC1C2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57ECC"/>
    <w:multiLevelType w:val="hybridMultilevel"/>
    <w:tmpl w:val="778E0922"/>
    <w:lvl w:ilvl="0" w:tplc="0415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351B9"/>
    <w:multiLevelType w:val="hybridMultilevel"/>
    <w:tmpl w:val="DBC0FF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67233"/>
    <w:multiLevelType w:val="multilevel"/>
    <w:tmpl w:val="F59C2B4A"/>
    <w:lvl w:ilvl="0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3AD44B1"/>
    <w:multiLevelType w:val="multilevel"/>
    <w:tmpl w:val="8E164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6C26FFA"/>
    <w:multiLevelType w:val="hybridMultilevel"/>
    <w:tmpl w:val="7706BBDC"/>
    <w:lvl w:ilvl="0" w:tplc="996C4EC6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E5195"/>
    <w:multiLevelType w:val="hybridMultilevel"/>
    <w:tmpl w:val="A49C9882"/>
    <w:lvl w:ilvl="0" w:tplc="3AF06190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3C165F2B"/>
    <w:multiLevelType w:val="hybridMultilevel"/>
    <w:tmpl w:val="4B208094"/>
    <w:lvl w:ilvl="0" w:tplc="F0F0C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6718E"/>
    <w:multiLevelType w:val="hybridMultilevel"/>
    <w:tmpl w:val="2CF4D8E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90C91"/>
    <w:multiLevelType w:val="multilevel"/>
    <w:tmpl w:val="5E94CD68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34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A6253BA"/>
    <w:multiLevelType w:val="hybridMultilevel"/>
    <w:tmpl w:val="BFA80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B79A3"/>
    <w:multiLevelType w:val="hybridMultilevel"/>
    <w:tmpl w:val="9260D9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A5AF5D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9271B"/>
    <w:multiLevelType w:val="hybridMultilevel"/>
    <w:tmpl w:val="65446CBE"/>
    <w:lvl w:ilvl="0" w:tplc="0CD240C2">
      <w:start w:val="1"/>
      <w:numFmt w:val="lowerLetter"/>
      <w:lvlText w:val="%1)"/>
      <w:lvlJc w:val="left"/>
      <w:pPr>
        <w:ind w:left="27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 w15:restartNumberingAfterBreak="0">
    <w:nsid w:val="51E0390F"/>
    <w:multiLevelType w:val="multilevel"/>
    <w:tmpl w:val="0310B49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53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26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19" w15:restartNumberingAfterBreak="0">
    <w:nsid w:val="54840FC5"/>
    <w:multiLevelType w:val="hybridMultilevel"/>
    <w:tmpl w:val="428453E6"/>
    <w:lvl w:ilvl="0" w:tplc="3AF06190">
      <w:start w:val="1"/>
      <w:numFmt w:val="decimal"/>
      <w:lvlText w:val="%1."/>
      <w:lvlJc w:val="left"/>
      <w:pPr>
        <w:ind w:left="67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EEB89CF6">
      <w:start w:val="1"/>
      <w:numFmt w:val="decimal"/>
      <w:lvlText w:val="%3."/>
      <w:lvlJc w:val="left"/>
      <w:pPr>
        <w:ind w:left="2084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C8B009E"/>
    <w:multiLevelType w:val="hybridMultilevel"/>
    <w:tmpl w:val="C8F8873A"/>
    <w:lvl w:ilvl="0" w:tplc="0415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354B6"/>
    <w:multiLevelType w:val="hybridMultilevel"/>
    <w:tmpl w:val="ED16FDB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2697CE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94600"/>
    <w:multiLevelType w:val="hybridMultilevel"/>
    <w:tmpl w:val="5D78231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756A468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52EED"/>
    <w:multiLevelType w:val="hybridMultilevel"/>
    <w:tmpl w:val="E62E057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E3201"/>
    <w:multiLevelType w:val="hybridMultilevel"/>
    <w:tmpl w:val="89BA11BA"/>
    <w:lvl w:ilvl="0" w:tplc="7D74709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07EE4"/>
    <w:multiLevelType w:val="hybridMultilevel"/>
    <w:tmpl w:val="84C61108"/>
    <w:lvl w:ilvl="0" w:tplc="15665BA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7C936045"/>
    <w:multiLevelType w:val="hybridMultilevel"/>
    <w:tmpl w:val="B1D27528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0"/>
  </w:num>
  <w:num w:numId="8">
    <w:abstractNumId w:val="4"/>
  </w:num>
  <w:num w:numId="9">
    <w:abstractNumId w:val="12"/>
  </w:num>
  <w:num w:numId="10">
    <w:abstractNumId w:val="24"/>
  </w:num>
  <w:num w:numId="11">
    <w:abstractNumId w:val="9"/>
  </w:num>
  <w:num w:numId="12">
    <w:abstractNumId w:val="9"/>
    <w:lvlOverride w:ilvl="0">
      <w:lvl w:ilvl="0">
        <w:start w:val="1"/>
        <w:numFmt w:val="upperRoman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sz w:val="20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851"/>
          </w:tabs>
          <w:ind w:left="851" w:hanging="491"/>
        </w:pPr>
        <w:rPr>
          <w:rFonts w:ascii="Arial" w:hAnsi="Arial" w:hint="default"/>
          <w:b w:val="0"/>
          <w:i w:val="0"/>
          <w:color w:val="auto"/>
          <w:sz w:val="20"/>
          <w:szCs w:val="2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91"/>
          </w:tabs>
          <w:ind w:left="1191" w:hanging="340"/>
        </w:pPr>
        <w:rPr>
          <w:rFonts w:ascii="Arial" w:hAnsi="Arial"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3">
    <w:abstractNumId w:val="25"/>
  </w:num>
  <w:num w:numId="14">
    <w:abstractNumId w:val="26"/>
  </w:num>
  <w:num w:numId="15">
    <w:abstractNumId w:val="1"/>
  </w:num>
  <w:num w:numId="16">
    <w:abstractNumId w:val="17"/>
  </w:num>
  <w:num w:numId="17">
    <w:abstractNumId w:val="16"/>
  </w:num>
  <w:num w:numId="18">
    <w:abstractNumId w:val="21"/>
  </w:num>
  <w:num w:numId="19">
    <w:abstractNumId w:val="2"/>
  </w:num>
  <w:num w:numId="20">
    <w:abstractNumId w:val="22"/>
  </w:num>
  <w:num w:numId="21">
    <w:abstractNumId w:val="7"/>
  </w:num>
  <w:num w:numId="22">
    <w:abstractNumId w:val="13"/>
  </w:num>
  <w:num w:numId="23">
    <w:abstractNumId w:val="23"/>
  </w:num>
  <w:num w:numId="24">
    <w:abstractNumId w:val="5"/>
  </w:num>
  <w:num w:numId="25">
    <w:abstractNumId w:val="11"/>
  </w:num>
  <w:num w:numId="26">
    <w:abstractNumId w:val="3"/>
  </w:num>
  <w:num w:numId="27">
    <w:abstractNumId w:val="10"/>
  </w:num>
  <w:num w:numId="28">
    <w:abstractNumId w:val="6"/>
  </w:num>
  <w:num w:numId="29">
    <w:abstractNumId w:val="2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4C"/>
    <w:rsid w:val="00017A06"/>
    <w:rsid w:val="00027981"/>
    <w:rsid w:val="00094399"/>
    <w:rsid w:val="000A0D1C"/>
    <w:rsid w:val="000B1BBA"/>
    <w:rsid w:val="000B5D83"/>
    <w:rsid w:val="000D574D"/>
    <w:rsid w:val="000E0A3F"/>
    <w:rsid w:val="000F295D"/>
    <w:rsid w:val="0012532C"/>
    <w:rsid w:val="00131FD5"/>
    <w:rsid w:val="001573D5"/>
    <w:rsid w:val="00164AC1"/>
    <w:rsid w:val="00187481"/>
    <w:rsid w:val="001A49DB"/>
    <w:rsid w:val="001C26C4"/>
    <w:rsid w:val="001D16C5"/>
    <w:rsid w:val="002058ED"/>
    <w:rsid w:val="00227A79"/>
    <w:rsid w:val="0026030F"/>
    <w:rsid w:val="002610F2"/>
    <w:rsid w:val="0026212B"/>
    <w:rsid w:val="002637D2"/>
    <w:rsid w:val="00267A88"/>
    <w:rsid w:val="002A06A6"/>
    <w:rsid w:val="002A1DE6"/>
    <w:rsid w:val="002B5616"/>
    <w:rsid w:val="002C527D"/>
    <w:rsid w:val="002E1F0E"/>
    <w:rsid w:val="002F11D8"/>
    <w:rsid w:val="002F2615"/>
    <w:rsid w:val="002F7C04"/>
    <w:rsid w:val="00314D90"/>
    <w:rsid w:val="00325562"/>
    <w:rsid w:val="00335E7B"/>
    <w:rsid w:val="003405AB"/>
    <w:rsid w:val="00356652"/>
    <w:rsid w:val="00365958"/>
    <w:rsid w:val="00390B48"/>
    <w:rsid w:val="00395ECE"/>
    <w:rsid w:val="003A34CC"/>
    <w:rsid w:val="003D20B1"/>
    <w:rsid w:val="003D41D7"/>
    <w:rsid w:val="003F2133"/>
    <w:rsid w:val="0041139A"/>
    <w:rsid w:val="00413A7B"/>
    <w:rsid w:val="004312DA"/>
    <w:rsid w:val="00437DFD"/>
    <w:rsid w:val="00454B5E"/>
    <w:rsid w:val="004B37CE"/>
    <w:rsid w:val="004C78C7"/>
    <w:rsid w:val="004D0584"/>
    <w:rsid w:val="004E126B"/>
    <w:rsid w:val="00511F80"/>
    <w:rsid w:val="00512E85"/>
    <w:rsid w:val="00517AFD"/>
    <w:rsid w:val="0058027A"/>
    <w:rsid w:val="0058619D"/>
    <w:rsid w:val="005862FA"/>
    <w:rsid w:val="005938A9"/>
    <w:rsid w:val="005A0521"/>
    <w:rsid w:val="005D1870"/>
    <w:rsid w:val="005D60A4"/>
    <w:rsid w:val="006037D7"/>
    <w:rsid w:val="006114E3"/>
    <w:rsid w:val="0063219F"/>
    <w:rsid w:val="00644A4C"/>
    <w:rsid w:val="00650881"/>
    <w:rsid w:val="00654663"/>
    <w:rsid w:val="006568CB"/>
    <w:rsid w:val="006927A0"/>
    <w:rsid w:val="006B3D45"/>
    <w:rsid w:val="006E6BDA"/>
    <w:rsid w:val="006F7323"/>
    <w:rsid w:val="0071365A"/>
    <w:rsid w:val="00721CF3"/>
    <w:rsid w:val="00787AE7"/>
    <w:rsid w:val="00794EA5"/>
    <w:rsid w:val="007C1F19"/>
    <w:rsid w:val="00813B2D"/>
    <w:rsid w:val="008A2F7A"/>
    <w:rsid w:val="008B5A58"/>
    <w:rsid w:val="008C2A01"/>
    <w:rsid w:val="008D26DD"/>
    <w:rsid w:val="00913A22"/>
    <w:rsid w:val="00916F46"/>
    <w:rsid w:val="00931178"/>
    <w:rsid w:val="00932249"/>
    <w:rsid w:val="0094367F"/>
    <w:rsid w:val="009627B6"/>
    <w:rsid w:val="00964FE6"/>
    <w:rsid w:val="009718B4"/>
    <w:rsid w:val="00973808"/>
    <w:rsid w:val="00984E84"/>
    <w:rsid w:val="00987523"/>
    <w:rsid w:val="009B5E06"/>
    <w:rsid w:val="009C5ABB"/>
    <w:rsid w:val="009E2C4B"/>
    <w:rsid w:val="009F5172"/>
    <w:rsid w:val="00A17A6D"/>
    <w:rsid w:val="00A22E01"/>
    <w:rsid w:val="00A31109"/>
    <w:rsid w:val="00A32CD3"/>
    <w:rsid w:val="00A530FB"/>
    <w:rsid w:val="00AC5622"/>
    <w:rsid w:val="00AD1917"/>
    <w:rsid w:val="00AE5862"/>
    <w:rsid w:val="00B12F3D"/>
    <w:rsid w:val="00B3677B"/>
    <w:rsid w:val="00B47B30"/>
    <w:rsid w:val="00B76660"/>
    <w:rsid w:val="00B81FCD"/>
    <w:rsid w:val="00BD1E3F"/>
    <w:rsid w:val="00BE2CFC"/>
    <w:rsid w:val="00C132C4"/>
    <w:rsid w:val="00C22835"/>
    <w:rsid w:val="00C354CC"/>
    <w:rsid w:val="00C6187B"/>
    <w:rsid w:val="00C74542"/>
    <w:rsid w:val="00C9010B"/>
    <w:rsid w:val="00CB6972"/>
    <w:rsid w:val="00CC5343"/>
    <w:rsid w:val="00CD01F2"/>
    <w:rsid w:val="00CD57EC"/>
    <w:rsid w:val="00CF675E"/>
    <w:rsid w:val="00D31BE5"/>
    <w:rsid w:val="00D33C34"/>
    <w:rsid w:val="00D43A1E"/>
    <w:rsid w:val="00D55929"/>
    <w:rsid w:val="00D73F58"/>
    <w:rsid w:val="00DB0178"/>
    <w:rsid w:val="00DC526F"/>
    <w:rsid w:val="00DE0100"/>
    <w:rsid w:val="00DF257E"/>
    <w:rsid w:val="00E34FDF"/>
    <w:rsid w:val="00E538F7"/>
    <w:rsid w:val="00E57FC2"/>
    <w:rsid w:val="00E760D7"/>
    <w:rsid w:val="00E9335C"/>
    <w:rsid w:val="00EA3276"/>
    <w:rsid w:val="00EB7C7A"/>
    <w:rsid w:val="00EF58E6"/>
    <w:rsid w:val="00F1284D"/>
    <w:rsid w:val="00F15AB5"/>
    <w:rsid w:val="00F52C09"/>
    <w:rsid w:val="00F7430D"/>
    <w:rsid w:val="00FC09F4"/>
    <w:rsid w:val="00FE13AF"/>
    <w:rsid w:val="00FF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EF284"/>
  <w15:docId w15:val="{A39DA564-DB12-425A-B805-B527949F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6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644A4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44A4C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44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644A4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644A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44A4C"/>
    <w:pPr>
      <w:ind w:left="720"/>
      <w:contextualSpacing/>
    </w:pPr>
  </w:style>
  <w:style w:type="paragraph" w:customStyle="1" w:styleId="akapitzlist0">
    <w:name w:val="akapitzlist"/>
    <w:basedOn w:val="Normalny"/>
    <w:rsid w:val="00E9335C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2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2B"/>
  </w:style>
  <w:style w:type="paragraph" w:styleId="Stopka">
    <w:name w:val="footer"/>
    <w:basedOn w:val="Normalny"/>
    <w:link w:val="StopkaZnak"/>
    <w:uiPriority w:val="99"/>
    <w:unhideWhenUsed/>
    <w:rsid w:val="00262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26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26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26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E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717B3-823D-4260-B4EE-CE95FB75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1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ieslik</dc:creator>
  <cp:keywords/>
  <dc:description/>
  <cp:lastModifiedBy>Cieślik Elżbieta</cp:lastModifiedBy>
  <cp:revision>16</cp:revision>
  <cp:lastPrinted>2019-02-21T07:08:00Z</cp:lastPrinted>
  <dcterms:created xsi:type="dcterms:W3CDTF">2018-05-14T08:21:00Z</dcterms:created>
  <dcterms:modified xsi:type="dcterms:W3CDTF">2019-05-21T12:09:00Z</dcterms:modified>
</cp:coreProperties>
</file>